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3BE2" w14:textId="77777777" w:rsidR="001A498E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еречень п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рофессиональны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ов, </w:t>
      </w:r>
    </w:p>
    <w:p w14:paraId="64C43CAB" w14:textId="77777777" w:rsidR="001A498E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общенных трудовых функций (ОТФ) </w:t>
      </w:r>
    </w:p>
    <w:p w14:paraId="575857CB" w14:textId="77777777" w:rsidR="001A498E" w:rsidRPr="00632D5C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х функций ТФ (профессиональных компетенций ПК)</w:t>
      </w:r>
    </w:p>
    <w:p w14:paraId="732CE142" w14:textId="77777777" w:rsidR="001A498E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авление подготовки бакалавров: </w:t>
      </w:r>
    </w:p>
    <w:p w14:paraId="6FC44220" w14:textId="77777777"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енеджмен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729BDA9" w14:textId="4E028168"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03164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изнес-менеджмент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775DD5EE" w14:textId="77777777"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  <w:gridCol w:w="6662"/>
      </w:tblGrid>
      <w:tr w:rsidR="00485B81" w:rsidRPr="00A62651" w14:paraId="0656EF56" w14:textId="77777777" w:rsidTr="001A498E">
        <w:tc>
          <w:tcPr>
            <w:tcW w:w="4390" w:type="dxa"/>
            <w:shd w:val="clear" w:color="auto" w:fill="auto"/>
          </w:tcPr>
          <w:p w14:paraId="65E50DFC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F566693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6662" w:type="dxa"/>
            <w:shd w:val="clear" w:color="auto" w:fill="auto"/>
          </w:tcPr>
          <w:p w14:paraId="50A9C9B4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1CABCFFD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6650C5" w:rsidRPr="00A62651" w14:paraId="16D3E0CE" w14:textId="77777777" w:rsidTr="001A498E">
        <w:tc>
          <w:tcPr>
            <w:tcW w:w="4390" w:type="dxa"/>
            <w:vMerge w:val="restart"/>
            <w:shd w:val="clear" w:color="auto" w:fill="auto"/>
          </w:tcPr>
          <w:p w14:paraId="5791DE77" w14:textId="77777777" w:rsidR="006650C5" w:rsidRPr="006650C5" w:rsidRDefault="006650C5" w:rsidP="00665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37</w:t>
            </w:r>
          </w:p>
          <w:p w14:paraId="5B6BF25F" w14:textId="77777777" w:rsidR="006650C5" w:rsidRDefault="006650C5" w:rsidP="00665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изнес-аналитик</w:t>
            </w:r>
          </w:p>
          <w:p w14:paraId="3C3A401C" w14:textId="4883AA3B" w:rsidR="00EA0DFE" w:rsidRPr="00031645" w:rsidRDefault="001A498E" w:rsidP="001A49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Утв. 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иказом Министерства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труда и социальной защиты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Российской Федерации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от 25 сентября 2018 года N 592н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(В редакции, введенной в действие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с 20 января 2019 года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приказом Минтруда России</w:t>
            </w:r>
            <w:r w:rsidR="00EA0DF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от 14 декабря 2018 года N 807н.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B2E684A" w14:textId="4E63B5E0" w:rsidR="006650C5" w:rsidRPr="006650C5" w:rsidRDefault="006650C5" w:rsidP="00665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боснование решений</w:t>
            </w:r>
          </w:p>
          <w:p w14:paraId="21BA4365" w14:textId="77777777" w:rsidR="006650C5" w:rsidRPr="00031645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1B84FA3" w14:textId="463E2801" w:rsidR="006650C5" w:rsidRPr="00A62651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E03246"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Формирование</w:t>
            </w: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возможных решений на основе разработанных для них целевых показателей</w:t>
            </w:r>
          </w:p>
        </w:tc>
      </w:tr>
      <w:tr w:rsidR="006650C5" w:rsidRPr="00A62651" w14:paraId="1EEC242D" w14:textId="77777777" w:rsidTr="001A498E">
        <w:trPr>
          <w:trHeight w:val="70"/>
        </w:trPr>
        <w:tc>
          <w:tcPr>
            <w:tcW w:w="4390" w:type="dxa"/>
            <w:vMerge/>
            <w:shd w:val="clear" w:color="auto" w:fill="auto"/>
          </w:tcPr>
          <w:p w14:paraId="7F6597F3" w14:textId="77777777" w:rsidR="006650C5" w:rsidRPr="00031645" w:rsidRDefault="006650C5" w:rsidP="000316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78340D5" w14:textId="77777777" w:rsidR="006650C5" w:rsidRPr="00031645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15B1974" w14:textId="03914E08" w:rsidR="006650C5" w:rsidRPr="00A62651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–2 Анализ, обоснование и выбор решения</w:t>
            </w:r>
          </w:p>
        </w:tc>
      </w:tr>
      <w:tr w:rsidR="00485B81" w:rsidRPr="00A62651" w14:paraId="505292CF" w14:textId="77777777" w:rsidTr="001A498E">
        <w:tc>
          <w:tcPr>
            <w:tcW w:w="4390" w:type="dxa"/>
            <w:vMerge w:val="restart"/>
            <w:shd w:val="clear" w:color="auto" w:fill="auto"/>
          </w:tcPr>
          <w:p w14:paraId="367B35E4" w14:textId="77777777" w:rsidR="00031645" w:rsidRPr="00031645" w:rsidRDefault="00031645" w:rsidP="000316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26</w:t>
            </w:r>
          </w:p>
          <w:p w14:paraId="00630948" w14:textId="4F7F876D" w:rsidR="00485B81" w:rsidRPr="00A62651" w:rsidRDefault="00031645" w:rsidP="000316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в сфере закупок</w:t>
            </w:r>
            <w:r w:rsid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1A498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(утв. приказом Министерства труда и социальной защиты РФ от 10 сентября 2015 г. N 625н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0078506" w14:textId="1238E01A" w:rsidR="00485B81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6662" w:type="dxa"/>
            <w:shd w:val="clear" w:color="auto" w:fill="auto"/>
          </w:tcPr>
          <w:p w14:paraId="0B86E02B" w14:textId="363C56C3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A1139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  <w:r w:rsidR="00E0324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031645"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оставление планов и обоснование закупок</w:t>
            </w:r>
          </w:p>
        </w:tc>
      </w:tr>
      <w:tr w:rsidR="00031645" w:rsidRPr="00A62651" w14:paraId="2BD9FBB6" w14:textId="77777777" w:rsidTr="001A498E">
        <w:trPr>
          <w:trHeight w:val="96"/>
        </w:trPr>
        <w:tc>
          <w:tcPr>
            <w:tcW w:w="4390" w:type="dxa"/>
            <w:vMerge/>
            <w:shd w:val="clear" w:color="auto" w:fill="auto"/>
          </w:tcPr>
          <w:p w14:paraId="0AD6EA17" w14:textId="77777777" w:rsidR="00031645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1DF347E" w14:textId="77777777" w:rsidR="00031645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1AEDB233" w14:textId="2B7A18F8" w:rsidR="00031645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A1139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4</w:t>
            </w:r>
            <w:r w:rsidR="00E0324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существление процедур закупок</w:t>
            </w:r>
          </w:p>
        </w:tc>
      </w:tr>
      <w:tr w:rsidR="00EA0DFE" w:rsidRPr="00A62651" w14:paraId="3374FA99" w14:textId="77777777" w:rsidTr="001A498E">
        <w:trPr>
          <w:trHeight w:val="1099"/>
        </w:trPr>
        <w:tc>
          <w:tcPr>
            <w:tcW w:w="4390" w:type="dxa"/>
            <w:shd w:val="clear" w:color="auto" w:fill="auto"/>
          </w:tcPr>
          <w:p w14:paraId="3DC5F241" w14:textId="77777777" w:rsidR="00EA0DFE" w:rsidRPr="00C44209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24</w:t>
            </w:r>
          </w:p>
          <w:p w14:paraId="3CA24937" w14:textId="1C588698" w:rsidR="00EA0DFE" w:rsidRPr="00A62651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Эксперт в сфере закупок</w:t>
            </w:r>
            <w:r w:rsidR="001A498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1A498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(утв. приказом Министерства труда и социальной защиты РФ от 10 сентября 2015 г. N 626н</w:t>
            </w:r>
            <w:r w:rsid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14:paraId="38DFA836" w14:textId="3E2C67DC" w:rsidR="00EA0DFE" w:rsidRPr="00A62651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сультирование в сфере закупок для государственных, муниципальных и корпоративных нужд</w:t>
            </w:r>
          </w:p>
        </w:tc>
        <w:tc>
          <w:tcPr>
            <w:tcW w:w="6662" w:type="dxa"/>
            <w:tcBorders>
              <w:right w:val="single" w:sz="6" w:space="0" w:color="000000"/>
            </w:tcBorders>
          </w:tcPr>
          <w:p w14:paraId="28AA9724" w14:textId="6FA05E4A" w:rsidR="00EA0DFE" w:rsidRPr="002E193B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5 </w:t>
            </w: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Мониторинг рынка предмета закупок для государственных, муниципальных и корпоративных нужд</w:t>
            </w:r>
          </w:p>
        </w:tc>
      </w:tr>
    </w:tbl>
    <w:p w14:paraId="7DF5A8A7" w14:textId="77777777"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6676" w14:textId="77777777"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14:paraId="416B6D5B" w14:textId="77777777"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9861" w14:textId="65A9E40E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98E">
      <w:rPr>
        <w:noProof/>
      </w:rPr>
      <w:t>1</w:t>
    </w:r>
    <w:r>
      <w:fldChar w:fldCharType="end"/>
    </w:r>
  </w:p>
  <w:p w14:paraId="56A6A15F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0CB2" w14:textId="77777777"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14:paraId="103B9DE1" w14:textId="77777777"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1645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498E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2B6"/>
    <w:rsid w:val="002E07E5"/>
    <w:rsid w:val="002E0E44"/>
    <w:rsid w:val="002E0F14"/>
    <w:rsid w:val="002E1437"/>
    <w:rsid w:val="002E193B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3935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CA3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A6A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D2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2C7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0C5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4E43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98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AA9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209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246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0DFE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A105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0C5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50C5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650C5"/>
    <w:rPr>
      <w:rFonts w:eastAsia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F82E-2838-4EA2-AEF4-9B0FEF0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Коклева</cp:lastModifiedBy>
  <cp:revision>11</cp:revision>
  <cp:lastPrinted>2021-03-02T16:27:00Z</cp:lastPrinted>
  <dcterms:created xsi:type="dcterms:W3CDTF">2021-01-13T14:38:00Z</dcterms:created>
  <dcterms:modified xsi:type="dcterms:W3CDTF">2021-03-02T17:06:00Z</dcterms:modified>
</cp:coreProperties>
</file>